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F8AB6D6" w:rsidR="00FA0877" w:rsidRPr="00A665F9" w:rsidRDefault="0064700B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20, 2025 - January 26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76C4AE1" w:rsidR="00892FF1" w:rsidRPr="00A665F9" w:rsidRDefault="0064700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C07C604" w:rsidR="00247A09" w:rsidRPr="00A665F9" w:rsidRDefault="0064700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E8F9C94" w:rsidR="00892FF1" w:rsidRPr="00A665F9" w:rsidRDefault="0064700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57B93BC3" w:rsidR="00247A09" w:rsidRPr="00A665F9" w:rsidRDefault="0064700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CFED276" w:rsidR="00892FF1" w:rsidRPr="00A665F9" w:rsidRDefault="0064700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6336C2F" w:rsidR="00247A09" w:rsidRPr="00A665F9" w:rsidRDefault="0064700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9FE22CB" w:rsidR="008A7A6A" w:rsidRPr="00A665F9" w:rsidRDefault="0064700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B567770" w:rsidR="00247A09" w:rsidRPr="00A665F9" w:rsidRDefault="0064700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AF66AC0" w:rsidR="008A7A6A" w:rsidRPr="00A665F9" w:rsidRDefault="0064700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0BCD4E64" w:rsidR="00247A09" w:rsidRPr="00A665F9" w:rsidRDefault="0064700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9D79C3F" w:rsidR="008A7A6A" w:rsidRPr="00A665F9" w:rsidRDefault="0064700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4F506C4F" w:rsidR="00247A09" w:rsidRPr="00A665F9" w:rsidRDefault="0064700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0BB0DEF" w:rsidR="008A7A6A" w:rsidRPr="00A665F9" w:rsidRDefault="0064700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622B1BC5" w:rsidR="00247A09" w:rsidRPr="00A665F9" w:rsidRDefault="0064700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64700B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4700B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5 weekly calendar</dc:title>
  <dc:subject>Free weekly calendar template for  January 20 to January 26, 2025</dc:subject>
  <dc:creator>General Blue Corporation</dc:creator>
  <keywords>Week 4 of 2025 printable weekly calendar</keywords>
  <dc:description/>
  <dcterms:created xsi:type="dcterms:W3CDTF">2019-10-21T16:21:00.0000000Z</dcterms:created>
  <dcterms:modified xsi:type="dcterms:W3CDTF">2023-01-03T07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